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DE" w:rsidRPr="00962C6E" w:rsidRDefault="009577DE" w:rsidP="009577DE">
      <w:pPr>
        <w:spacing w:before="180"/>
        <w:ind w:right="31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962C6E">
        <w:rPr>
          <w:rFonts w:ascii="標楷體" w:eastAsia="標楷體" w:hAnsi="標楷體" w:hint="eastAsia"/>
          <w:b/>
          <w:sz w:val="44"/>
          <w:szCs w:val="44"/>
        </w:rPr>
        <w:t>教育部國民及學前教育署補助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t>高級中等學校設備更新計畫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br/>
      </w: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</w:pP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F8C6229" wp14:editId="379E8F71">
                <wp:simplePos x="0" y="0"/>
                <wp:positionH relativeFrom="column">
                  <wp:posOffset>4068445</wp:posOffset>
                </wp:positionH>
                <wp:positionV relativeFrom="paragraph">
                  <wp:posOffset>110490</wp:posOffset>
                </wp:positionV>
                <wp:extent cx="1600200" cy="322580"/>
                <wp:effectExtent l="127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315" w:rsidRPr="00962C6E" w:rsidRDefault="00576315" w:rsidP="009577D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(</w:t>
                            </w:r>
                            <w:proofErr w:type="gramStart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  <w:proofErr w:type="gramEnd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度一本</w:t>
                            </w: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20.35pt;margin-top:8.7pt;width:126pt;height:25.4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" stroked="f">
                <v:textbox style="mso-fit-shape-to-text:t">
                  <w:txbxContent>
                    <w:p w:rsidR="00576315" w:rsidRPr="00962C6E" w:rsidRDefault="00576315" w:rsidP="009577D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(</w:t>
                      </w:r>
                      <w:proofErr w:type="gramStart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  <w:proofErr w:type="gramEnd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年度一本</w:t>
                      </w: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年</w:t>
      </w:r>
      <w:r w:rsidRPr="00F87081"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○ </w:t>
      </w:r>
      <w:proofErr w:type="gramStart"/>
      <w:r w:rsidRPr="00962C6E">
        <w:rPr>
          <w:rFonts w:eastAsia="標楷體"/>
          <w:sz w:val="28"/>
          <w:szCs w:val="28"/>
        </w:rPr>
        <w:t>103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● </w:t>
      </w:r>
      <w:proofErr w:type="gramStart"/>
      <w:r w:rsidRPr="00962C6E">
        <w:rPr>
          <w:rFonts w:eastAsia="標楷體"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9577DE" w:rsidRDefault="009577DE" w:rsidP="009577DE">
      <w:pPr>
        <w:spacing w:line="400" w:lineRule="exact"/>
        <w:ind w:rightChars="5" w:right="12" w:firstLineChars="1200" w:firstLine="3360"/>
        <w:rPr>
          <w:rFonts w:ascii="標楷體" w:eastAsia="標楷體" w:hAnsi="標楷體"/>
          <w:sz w:val="28"/>
          <w:szCs w:val="28"/>
        </w:rPr>
      </w:pPr>
      <w:r w:rsidRPr="00F87081">
        <w:rPr>
          <w:rFonts w:ascii="標楷體" w:eastAsia="標楷體" w:hAnsi="標楷體" w:hint="eastAsia"/>
          <w:sz w:val="28"/>
          <w:szCs w:val="28"/>
        </w:rPr>
        <w:t>申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請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○ 充實基礎教學設備</w:t>
      </w: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D825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群科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或</w:t>
      </w:r>
      <w:r w:rsidRPr="00AF528B">
        <w:rPr>
          <w:rFonts w:ascii="標楷體" w:eastAsia="標楷體" w:hAnsi="標楷體" w:hint="eastAsia"/>
          <w:sz w:val="28"/>
          <w:szCs w:val="28"/>
        </w:rPr>
        <w:t>技教中心特色設備</w:t>
      </w: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● </w:t>
      </w:r>
      <w:r w:rsidRPr="00AF528B">
        <w:rPr>
          <w:rFonts w:ascii="標楷體" w:eastAsia="標楷體" w:hAnsi="標楷體" w:hint="eastAsia"/>
          <w:sz w:val="28"/>
          <w:szCs w:val="28"/>
        </w:rPr>
        <w:t>特色課程設備</w:t>
      </w:r>
    </w:p>
    <w:p w:rsidR="009577DE" w:rsidRPr="00D82575" w:rsidRDefault="009577DE" w:rsidP="009577DE">
      <w:pPr>
        <w:snapToGrid w:val="0"/>
        <w:spacing w:line="400" w:lineRule="exact"/>
        <w:ind w:left="4678" w:right="28" w:hanging="1372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隸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屬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別：</w:t>
      </w:r>
      <w:r w:rsidR="000C2D03">
        <w:rPr>
          <w:rFonts w:ascii="標楷體" w:eastAsia="標楷體" w:hAnsi="標楷體" w:hint="eastAsia"/>
          <w:sz w:val="28"/>
          <w:szCs w:val="28"/>
        </w:rPr>
        <w:t>●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教育部國民及學</w:t>
      </w:r>
      <w:r>
        <w:rPr>
          <w:rFonts w:ascii="標楷體" w:eastAsia="標楷體" w:hAnsi="標楷體" w:hint="eastAsia"/>
          <w:sz w:val="28"/>
          <w:szCs w:val="28"/>
        </w:rPr>
        <w:t>前</w:t>
      </w:r>
      <w:r w:rsidRPr="00D82575">
        <w:rPr>
          <w:rFonts w:ascii="標楷體" w:eastAsia="標楷體" w:hAnsi="標楷體" w:hint="eastAsia"/>
          <w:sz w:val="28"/>
          <w:szCs w:val="28"/>
        </w:rPr>
        <w:t>教育署之</w:t>
      </w:r>
      <w:proofErr w:type="gramStart"/>
      <w:r w:rsidRPr="00D82575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D82575">
        <w:rPr>
          <w:rFonts w:ascii="標楷體" w:eastAsia="標楷體" w:hAnsi="標楷體" w:hint="eastAsia"/>
          <w:sz w:val="28"/>
          <w:szCs w:val="28"/>
        </w:rPr>
        <w:t xml:space="preserve">□ 國立  </w:t>
      </w:r>
      <w:r>
        <w:rPr>
          <w:rFonts w:ascii="標楷體" w:eastAsia="標楷體" w:hAnsi="標楷體" w:hint="eastAsia"/>
          <w:sz w:val="28"/>
          <w:szCs w:val="28"/>
        </w:rPr>
        <w:t>■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臺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高雄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新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其他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                         </w:t>
      </w:r>
      <w:r w:rsidRPr="00D82575">
        <w:rPr>
          <w:rFonts w:ascii="標楷體" w:eastAsia="標楷體" w:hAnsi="標楷體" w:hint="eastAsia"/>
          <w:sz w:val="28"/>
          <w:szCs w:val="28"/>
        </w:rPr>
        <w:t> 學校</w:t>
      </w:r>
    </w:p>
    <w:p w:rsidR="009577DE" w:rsidRPr="00D82575" w:rsidRDefault="009577DE" w:rsidP="009577DE">
      <w:pPr>
        <w:ind w:left="4677" w:right="28" w:hanging="1400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學    校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高雄縣私立高英高級工商職業學校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 w:rsidRPr="00D82575">
        <w:rPr>
          <w:rFonts w:ascii="標楷體" w:eastAsia="標楷體" w:hAnsi="標楷體" w:hint="eastAsia"/>
          <w:color w:val="808080"/>
          <w:sz w:val="28"/>
          <w:szCs w:val="28"/>
        </w:rPr>
        <w:t>（校名）</w:t>
      </w:r>
    </w:p>
    <w:p w:rsidR="009577DE" w:rsidRPr="00D82575" w:rsidRDefault="009577DE" w:rsidP="009577DE">
      <w:pPr>
        <w:spacing w:before="180"/>
        <w:ind w:left="4678" w:right="31" w:hanging="1403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校</w:t>
      </w:r>
      <w:r w:rsidRPr="00D82575">
        <w:rPr>
          <w:sz w:val="28"/>
          <w:szCs w:val="28"/>
        </w:rPr>
        <w:t xml:space="preserve">    </w:t>
      </w:r>
      <w:r>
        <w:rPr>
          <w:rFonts w:hint="eastAsia"/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址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高雄市大寮區鳳林三路19巷44號    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 xml:space="preserve">   </w:t>
      </w:r>
    </w:p>
    <w:p w:rsidR="004145B7" w:rsidRPr="00D82575" w:rsidRDefault="004145B7" w:rsidP="004145B7">
      <w:pPr>
        <w:snapToGrid w:val="0"/>
        <w:spacing w:before="180"/>
        <w:ind w:left="3261" w:right="-689"/>
        <w:jc w:val="both"/>
      </w:pPr>
      <w:r w:rsidRPr="00D82575">
        <w:rPr>
          <w:rFonts w:ascii="標楷體" w:eastAsia="標楷體" w:hAnsi="標楷體" w:hint="eastAsia"/>
        </w:rPr>
        <w:t>填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表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人：</w:t>
      </w:r>
      <w:r w:rsidRPr="00D82575">
        <w:t>           </w:t>
      </w:r>
      <w:r>
        <w:rPr>
          <w:rFonts w:hint="eastAsia"/>
        </w:rPr>
        <w:t>孫士育</w:t>
      </w:r>
      <w:r w:rsidRPr="00D82575">
        <w:t>    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總務主任：</w:t>
      </w:r>
      <w:r w:rsidRPr="00D82575">
        <w:t>      </w:t>
      </w:r>
      <w:r>
        <w:rPr>
          <w:rFonts w:hint="eastAsia"/>
        </w:rPr>
        <w:t>邱俊</w:t>
      </w:r>
      <w:proofErr w:type="gramStart"/>
      <w:r>
        <w:rPr>
          <w:rFonts w:hint="eastAsia"/>
        </w:rPr>
        <w:t>諭</w:t>
      </w:r>
      <w:proofErr w:type="gramEnd"/>
      <w:r w:rsidRPr="00D82575">
        <w:t>     </w:t>
      </w:r>
      <w:r>
        <w:rPr>
          <w:rFonts w:hint="eastAsia"/>
        </w:rPr>
        <w:t xml:space="preserve">        </w:t>
      </w:r>
      <w:r w:rsidRPr="00D82575">
        <w:rPr>
          <w:rFonts w:ascii="標楷體" w:eastAsia="標楷體" w:hAnsi="標楷體" w:hint="eastAsia"/>
        </w:rPr>
        <w:t>（簽章）</w:t>
      </w:r>
    </w:p>
    <w:p w:rsidR="004145B7" w:rsidRPr="00D82575" w:rsidRDefault="004145B7" w:rsidP="004145B7">
      <w:pPr>
        <w:snapToGrid w:val="0"/>
        <w:spacing w:before="180"/>
        <w:ind w:right="-482"/>
        <w:jc w:val="center"/>
      </w:pPr>
      <w:r w:rsidRPr="00D82575">
        <w:rPr>
          <w:rFonts w:ascii="標楷體" w:eastAsia="標楷體" w:hAnsi="標楷體" w:hint="eastAsia"/>
        </w:rPr>
        <w:t>主計</w:t>
      </w:r>
      <w:r w:rsidRPr="00D82575">
        <w:t>/</w:t>
      </w:r>
      <w:r w:rsidRPr="00D82575">
        <w:rPr>
          <w:rFonts w:ascii="標楷體" w:eastAsia="標楷體" w:hAnsi="標楷體" w:hint="eastAsia"/>
        </w:rPr>
        <w:t>會計主任：</w:t>
      </w:r>
      <w:r>
        <w:rPr>
          <w:rFonts w:ascii="標楷體" w:eastAsia="標楷體" w:hAnsi="標楷體" w:hint="eastAsia"/>
        </w:rPr>
        <w:t xml:space="preserve">   </w:t>
      </w:r>
      <w:r w:rsidRPr="00D82575">
        <w:t> </w:t>
      </w:r>
      <w:r>
        <w:rPr>
          <w:rFonts w:hint="eastAsia"/>
        </w:rPr>
        <w:t>黃卿淑</w:t>
      </w:r>
      <w:r w:rsidRPr="00D82575">
        <w:t>   </w:t>
      </w:r>
      <w:r>
        <w:rPr>
          <w:rFonts w:hint="eastAsia"/>
        </w:rPr>
        <w:t xml:space="preserve"> 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校</w:t>
      </w:r>
      <w:r w:rsidRPr="00D82575">
        <w:t xml:space="preserve">    </w:t>
      </w:r>
      <w:r w:rsidRPr="00D82575">
        <w:rPr>
          <w:rFonts w:ascii="標楷體" w:eastAsia="標楷體" w:hAnsi="標楷體" w:hint="eastAsia"/>
        </w:rPr>
        <w:t>長：</w:t>
      </w:r>
      <w:r w:rsidRPr="00D82575">
        <w:t>    </w:t>
      </w:r>
      <w:r>
        <w:rPr>
          <w:rFonts w:hint="eastAsia"/>
        </w:rPr>
        <w:t xml:space="preserve">  </w:t>
      </w:r>
      <w:r>
        <w:rPr>
          <w:rFonts w:hint="eastAsia"/>
        </w:rPr>
        <w:t>陳德松</w:t>
      </w:r>
      <w:r w:rsidRPr="00D82575">
        <w:t>         </w:t>
      </w:r>
      <w:r>
        <w:rPr>
          <w:rFonts w:hint="eastAsia"/>
        </w:rPr>
        <w:t xml:space="preserve">    </w:t>
      </w:r>
      <w:r w:rsidRPr="00D82575">
        <w:t xml:space="preserve"> 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</w:p>
    <w:p w:rsidR="00EA5488" w:rsidRDefault="00EA5488" w:rsidP="009577DE">
      <w:pPr>
        <w:snapToGrid w:val="0"/>
        <w:spacing w:before="180"/>
        <w:ind w:right="-689"/>
        <w:rPr>
          <w:rFonts w:ascii="標楷體" w:eastAsia="標楷體" w:hAnsi="標楷體" w:hint="eastAsia"/>
          <w:sz w:val="32"/>
          <w:szCs w:val="32"/>
        </w:rPr>
      </w:pPr>
    </w:p>
    <w:p w:rsidR="00EA5488" w:rsidRDefault="00EA5488" w:rsidP="009577DE">
      <w:pPr>
        <w:snapToGrid w:val="0"/>
        <w:spacing w:before="180"/>
        <w:ind w:right="-689"/>
        <w:rPr>
          <w:rFonts w:ascii="標楷體" w:eastAsia="標楷體" w:hAnsi="標楷體" w:hint="eastAsia"/>
          <w:sz w:val="32"/>
          <w:szCs w:val="32"/>
        </w:rPr>
      </w:pPr>
      <w:bookmarkStart w:id="0" w:name="_GoBack"/>
      <w:bookmarkEnd w:id="0"/>
    </w:p>
    <w:p w:rsidR="009577DE" w:rsidRPr="003358E6" w:rsidRDefault="009577DE" w:rsidP="009577DE">
      <w:pPr>
        <w:snapToGrid w:val="0"/>
        <w:spacing w:before="180"/>
        <w:ind w:right="-689"/>
        <w:rPr>
          <w:sz w:val="32"/>
          <w:szCs w:val="32"/>
        </w:rPr>
      </w:pPr>
      <w:r w:rsidRPr="003358E6">
        <w:rPr>
          <w:rFonts w:ascii="標楷體" w:eastAsia="標楷體" w:hAnsi="標楷體" w:hint="eastAsia"/>
          <w:sz w:val="32"/>
          <w:szCs w:val="32"/>
        </w:rPr>
        <w:lastRenderedPageBreak/>
        <w:t>學校基本資料</w:t>
      </w:r>
    </w:p>
    <w:tbl>
      <w:tblPr>
        <w:tblW w:w="5237" w:type="pct"/>
        <w:tblInd w:w="-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2366"/>
        <w:gridCol w:w="1439"/>
        <w:gridCol w:w="1551"/>
        <w:gridCol w:w="1679"/>
        <w:gridCol w:w="15"/>
        <w:gridCol w:w="1269"/>
        <w:gridCol w:w="1463"/>
        <w:gridCol w:w="827"/>
        <w:gridCol w:w="585"/>
        <w:gridCol w:w="1424"/>
        <w:gridCol w:w="1736"/>
      </w:tblGrid>
      <w:tr w:rsidR="009577DE" w:rsidRPr="00663620" w:rsidTr="00B52507">
        <w:trPr>
          <w:trHeight w:val="197"/>
        </w:trPr>
        <w:tc>
          <w:tcPr>
            <w:tcW w:w="1043" w:type="pct"/>
            <w:gridSpan w:val="2"/>
            <w:vMerge w:val="restart"/>
            <w:shd w:val="clear" w:color="auto" w:fill="auto"/>
            <w:vAlign w:val="center"/>
          </w:tcPr>
          <w:p w:rsidR="009577DE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62586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965" w:type="pct"/>
            <w:gridSpan w:val="5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縣私立高英高級工商職業學校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教署</w:t>
            </w:r>
            <w:r w:rsidRPr="00F62586">
              <w:rPr>
                <w:rFonts w:ascii="標楷體" w:eastAsia="標楷體" w:hAnsi="標楷體" w:hint="eastAsia"/>
              </w:rPr>
              <w:t>核定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9577DE" w:rsidRPr="00663620" w:rsidRDefault="00912AC9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099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</w:tr>
      <w:tr w:rsidR="009577DE" w:rsidRPr="00663620" w:rsidTr="00B52507">
        <w:trPr>
          <w:trHeight w:val="336"/>
        </w:trPr>
        <w:tc>
          <w:tcPr>
            <w:tcW w:w="1043" w:type="pct"/>
            <w:gridSpan w:val="2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gridSpan w:val="5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執行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9577DE" w:rsidRPr="00663620" w:rsidRDefault="00912AC9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12AC9">
              <w:rPr>
                <w:rFonts w:ascii="標楷體" w:eastAsia="標楷體" w:hAnsi="標楷體"/>
              </w:rPr>
              <w:t>1,099,000</w:t>
            </w:r>
          </w:p>
        </w:tc>
      </w:tr>
      <w:tr w:rsidR="009577DE" w:rsidRPr="00663620" w:rsidTr="00B52507">
        <w:trPr>
          <w:trHeight w:val="370"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屬性</w:t>
            </w:r>
          </w:p>
        </w:tc>
        <w:tc>
          <w:tcPr>
            <w:tcW w:w="781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群</w:t>
            </w:r>
            <w:r w:rsidRPr="00663620">
              <w:rPr>
                <w:rFonts w:ascii="標楷體" w:eastAsia="標楷體" w:hAnsi="標楷體" w:hint="eastAsia"/>
              </w:rPr>
              <w:t xml:space="preserve"> 別</w:t>
            </w:r>
          </w:p>
        </w:tc>
        <w:tc>
          <w:tcPr>
            <w:tcW w:w="1965" w:type="pct"/>
            <w:gridSpan w:val="5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總班級數</w:t>
            </w:r>
          </w:p>
        </w:tc>
        <w:tc>
          <w:tcPr>
            <w:tcW w:w="466" w:type="pct"/>
            <w:gridSpan w:val="2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群</w:t>
            </w:r>
          </w:p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分配金額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</w:t>
            </w:r>
          </w:p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執行金額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663620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9577DE" w:rsidRPr="00663620" w:rsidTr="00B52507">
        <w:trPr>
          <w:trHeight w:val="469"/>
        </w:trPr>
        <w:tc>
          <w:tcPr>
            <w:tcW w:w="262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Merge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日間部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用技能班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663620">
              <w:rPr>
                <w:rFonts w:ascii="標楷體" w:eastAsia="標楷體" w:hAnsi="標楷體" w:hint="eastAsia"/>
              </w:rPr>
              <w:t>綜高專門</w:t>
            </w:r>
            <w:proofErr w:type="gramEnd"/>
            <w:r w:rsidRPr="00663620">
              <w:rPr>
                <w:rFonts w:ascii="標楷體" w:eastAsia="標楷體" w:hAnsi="標楷體" w:hint="eastAsia"/>
              </w:rPr>
              <w:t>學程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進修學校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專業群</w:t>
            </w:r>
            <w:r w:rsidRPr="00663620">
              <w:rPr>
                <w:rFonts w:ascii="標楷體" w:eastAsia="標楷體" w:hAnsi="標楷體" w:hint="eastAsia"/>
              </w:rPr>
              <w:t>科</w:t>
            </w:r>
            <w:proofErr w:type="gramEnd"/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.</w:t>
            </w:r>
            <w:r w:rsidRPr="009761F1">
              <w:rPr>
                <w:rFonts w:eastAsia="標楷體"/>
              </w:rPr>
              <w:t>機械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2.</w:t>
            </w:r>
            <w:r w:rsidRPr="009761F1">
              <w:rPr>
                <w:rFonts w:eastAsia="標楷體"/>
              </w:rPr>
              <w:t>動力機械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3.</w:t>
            </w:r>
            <w:r w:rsidRPr="009761F1">
              <w:rPr>
                <w:rFonts w:eastAsia="標楷體"/>
              </w:rPr>
              <w:t>電機與電子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42</w:t>
            </w:r>
            <w:r w:rsidRPr="00BC4618">
              <w:rPr>
                <w:rFonts w:ascii="標楷體" w:eastAsia="標楷體" w:hAnsi="標楷體"/>
              </w:rPr>
              <w:t>,000</w:t>
            </w:r>
          </w:p>
        </w:tc>
        <w:tc>
          <w:tcPr>
            <w:tcW w:w="470" w:type="pct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42</w:t>
            </w:r>
            <w:r w:rsidRPr="00BC4618">
              <w:rPr>
                <w:rFonts w:ascii="標楷體" w:eastAsia="標楷體" w:hAnsi="標楷體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4.</w:t>
            </w:r>
            <w:r w:rsidRPr="009761F1">
              <w:rPr>
                <w:rFonts w:eastAsia="標楷體"/>
              </w:rPr>
              <w:t>化工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5.</w:t>
            </w:r>
            <w:r w:rsidRPr="009761F1">
              <w:rPr>
                <w:rFonts w:eastAsia="標楷體"/>
              </w:rPr>
              <w:t>土木與建築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6.</w:t>
            </w:r>
            <w:r w:rsidRPr="009761F1">
              <w:rPr>
                <w:rFonts w:eastAsia="標楷體"/>
              </w:rPr>
              <w:t>商業與管理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7.</w:t>
            </w:r>
            <w:r w:rsidRPr="009761F1">
              <w:rPr>
                <w:rFonts w:eastAsia="標楷體"/>
              </w:rPr>
              <w:t>外語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8.</w:t>
            </w:r>
            <w:r w:rsidRPr="009761F1">
              <w:rPr>
                <w:rFonts w:eastAsia="標楷體"/>
              </w:rPr>
              <w:t>設計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8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8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9.</w:t>
            </w:r>
            <w:r w:rsidRPr="009761F1">
              <w:rPr>
                <w:rFonts w:eastAsia="標楷體"/>
              </w:rPr>
              <w:t>農業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0.</w:t>
            </w:r>
            <w:r w:rsidRPr="009761F1">
              <w:rPr>
                <w:rFonts w:eastAsia="標楷體"/>
              </w:rPr>
              <w:t>食品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1.</w:t>
            </w:r>
            <w:r w:rsidRPr="009761F1">
              <w:rPr>
                <w:rFonts w:eastAsia="標楷體"/>
              </w:rPr>
              <w:t>家政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2.</w:t>
            </w:r>
            <w:proofErr w:type="gramStart"/>
            <w:r w:rsidRPr="009761F1">
              <w:rPr>
                <w:rFonts w:eastAsia="標楷體"/>
              </w:rPr>
              <w:t>餐旅群</w:t>
            </w:r>
            <w:proofErr w:type="gramEnd"/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3.</w:t>
            </w:r>
            <w:r w:rsidRPr="009761F1">
              <w:rPr>
                <w:rFonts w:eastAsia="標楷體"/>
              </w:rPr>
              <w:t>水產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4.</w:t>
            </w:r>
            <w:r w:rsidRPr="009761F1">
              <w:rPr>
                <w:rFonts w:eastAsia="標楷體"/>
              </w:rPr>
              <w:t>海事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5.</w:t>
            </w:r>
            <w:r w:rsidRPr="009761F1">
              <w:rPr>
                <w:rFonts w:eastAsia="標楷體"/>
              </w:rPr>
              <w:t>藝術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1902EC">
        <w:trPr>
          <w:trHeight w:val="550"/>
        </w:trPr>
        <w:tc>
          <w:tcPr>
            <w:tcW w:w="1043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br w:type="page"/>
            </w:r>
            <w:r w:rsidRPr="00663620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965" w:type="pct"/>
            <w:gridSpan w:val="5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902EC">
              <w:rPr>
                <w:rFonts w:ascii="標楷體" w:eastAsia="標楷體" w:hAnsi="標楷體" w:hint="eastAsia"/>
              </w:rPr>
              <w:t>整體執行率</w:t>
            </w:r>
          </w:p>
        </w:tc>
        <w:tc>
          <w:tcPr>
            <w:tcW w:w="936" w:type="pct"/>
            <w:gridSpan w:val="3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57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9577DE" w:rsidRPr="00592DA1" w:rsidRDefault="009577DE" w:rsidP="00EA5488">
      <w:pPr>
        <w:spacing w:before="180"/>
        <w:ind w:right="31"/>
        <w:jc w:val="center"/>
        <w:rPr>
          <w:rFonts w:eastAsia="標楷體" w:hAnsi="標楷體"/>
          <w:kern w:val="0"/>
        </w:rPr>
      </w:pPr>
    </w:p>
    <w:sectPr w:rsidR="009577DE" w:rsidRPr="00592DA1" w:rsidSect="00EA5488">
      <w:footerReference w:type="default" r:id="rId9"/>
      <w:pgSz w:w="16838" w:h="11906" w:orient="landscape" w:code="9"/>
      <w:pgMar w:top="567" w:right="1276" w:bottom="1134" w:left="1315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391" w:rsidRDefault="00B31391">
      <w:r>
        <w:separator/>
      </w:r>
    </w:p>
  </w:endnote>
  <w:endnote w:type="continuationSeparator" w:id="0">
    <w:p w:rsidR="00B31391" w:rsidRDefault="00B3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15" w:rsidRDefault="00576315">
    <w:pPr>
      <w:pStyle w:val="a6"/>
      <w:jc w:val="center"/>
    </w:pPr>
  </w:p>
  <w:p w:rsidR="00576315" w:rsidRDefault="005763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391" w:rsidRDefault="00B31391">
      <w:r>
        <w:separator/>
      </w:r>
    </w:p>
  </w:footnote>
  <w:footnote w:type="continuationSeparator" w:id="0">
    <w:p w:rsidR="00B31391" w:rsidRDefault="00B31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73A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F262F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2166B6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331F56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5E04BF"/>
    <w:multiLevelType w:val="hybridMultilevel"/>
    <w:tmpl w:val="34EA76D8"/>
    <w:lvl w:ilvl="0" w:tplc="E03C13BA">
      <w:start w:val="1"/>
      <w:numFmt w:val="decimal"/>
      <w:lvlText w:val="(%1)"/>
      <w:lvlJc w:val="left"/>
      <w:pPr>
        <w:ind w:left="1644" w:hanging="320"/>
      </w:pPr>
      <w:rPr>
        <w:rFonts w:hint="default"/>
      </w:rPr>
    </w:lvl>
    <w:lvl w:ilvl="1" w:tplc="D1A2E7E6">
      <w:start w:val="1"/>
      <w:numFmt w:val="decimal"/>
      <w:lvlText w:val="%2."/>
      <w:lvlJc w:val="left"/>
      <w:pPr>
        <w:ind w:left="2061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5">
    <w:nsid w:val="12700832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12346"/>
    <w:multiLevelType w:val="hybridMultilevel"/>
    <w:tmpl w:val="D264C754"/>
    <w:lvl w:ilvl="0" w:tplc="BA780A6E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701" w:hanging="2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7">
    <w:nsid w:val="1EB12E29"/>
    <w:multiLevelType w:val="hybridMultilevel"/>
    <w:tmpl w:val="4A24BEB4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8">
    <w:nsid w:val="2AF66BAA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213CBA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8C2CAE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780D8C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296E63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F846A7"/>
    <w:multiLevelType w:val="hybridMultilevel"/>
    <w:tmpl w:val="9216FBAE"/>
    <w:lvl w:ilvl="0" w:tplc="0A269BF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4">
    <w:nsid w:val="41D426D8"/>
    <w:multiLevelType w:val="hybridMultilevel"/>
    <w:tmpl w:val="E1726792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15">
    <w:nsid w:val="42493E05"/>
    <w:multiLevelType w:val="hybridMultilevel"/>
    <w:tmpl w:val="3D600F7A"/>
    <w:lvl w:ilvl="0" w:tplc="BA780A6E">
      <w:start w:val="1"/>
      <w:numFmt w:val="decimal"/>
      <w:lvlText w:val="(%1)"/>
      <w:lvlJc w:val="left"/>
      <w:pPr>
        <w:ind w:left="1684" w:hanging="360"/>
      </w:pPr>
      <w:rPr>
        <w:rFonts w:hint="default"/>
      </w:rPr>
    </w:lvl>
    <w:lvl w:ilvl="1" w:tplc="D1A2E7E6">
      <w:start w:val="1"/>
      <w:numFmt w:val="decimal"/>
      <w:lvlText w:val="%2."/>
      <w:lvlJc w:val="left"/>
      <w:pPr>
        <w:ind w:left="2061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16">
    <w:nsid w:val="4C0056AB"/>
    <w:multiLevelType w:val="hybridMultilevel"/>
    <w:tmpl w:val="04ACBA7C"/>
    <w:lvl w:ilvl="0" w:tplc="F358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AC6C92"/>
    <w:multiLevelType w:val="hybridMultilevel"/>
    <w:tmpl w:val="E19EFE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9BCA2A5E">
      <w:start w:val="1"/>
      <w:numFmt w:val="bullet"/>
      <w:lvlText w:val=""/>
      <w:lvlJc w:val="left"/>
      <w:pPr>
        <w:ind w:left="1701" w:hanging="25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526704B2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D32668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5F4B0E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606635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5D528A"/>
    <w:multiLevelType w:val="hybridMultilevel"/>
    <w:tmpl w:val="9A1CAA96"/>
    <w:lvl w:ilvl="0" w:tplc="E382B210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64A54BBB"/>
    <w:multiLevelType w:val="hybridMultilevel"/>
    <w:tmpl w:val="12DA72BC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24">
    <w:nsid w:val="655540DE"/>
    <w:multiLevelType w:val="hybridMultilevel"/>
    <w:tmpl w:val="783ACF90"/>
    <w:lvl w:ilvl="0" w:tplc="AC20F304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F368A6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B950D7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2"/>
  </w:num>
  <w:num w:numId="5">
    <w:abstractNumId w:val="9"/>
  </w:num>
  <w:num w:numId="6">
    <w:abstractNumId w:val="21"/>
  </w:num>
  <w:num w:numId="7">
    <w:abstractNumId w:val="11"/>
  </w:num>
  <w:num w:numId="8">
    <w:abstractNumId w:val="24"/>
  </w:num>
  <w:num w:numId="9">
    <w:abstractNumId w:val="15"/>
  </w:num>
  <w:num w:numId="10">
    <w:abstractNumId w:val="6"/>
  </w:num>
  <w:num w:numId="11">
    <w:abstractNumId w:val="17"/>
  </w:num>
  <w:num w:numId="12">
    <w:abstractNumId w:val="7"/>
  </w:num>
  <w:num w:numId="13">
    <w:abstractNumId w:val="14"/>
  </w:num>
  <w:num w:numId="14">
    <w:abstractNumId w:val="23"/>
  </w:num>
  <w:num w:numId="15">
    <w:abstractNumId w:val="4"/>
  </w:num>
  <w:num w:numId="16">
    <w:abstractNumId w:val="4"/>
    <w:lvlOverride w:ilvl="0">
      <w:lvl w:ilvl="0" w:tplc="E03C13BA">
        <w:start w:val="1"/>
        <w:numFmt w:val="decimal"/>
        <w:lvlText w:val="(%1)"/>
        <w:lvlJc w:val="left"/>
        <w:pPr>
          <w:ind w:left="1418" w:hanging="94"/>
        </w:pPr>
        <w:rPr>
          <w:rFonts w:hint="default"/>
        </w:rPr>
      </w:lvl>
    </w:lvlOverride>
    <w:lvlOverride w:ilvl="1">
      <w:lvl w:ilvl="1" w:tplc="D1A2E7E6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25"/>
  </w:num>
  <w:num w:numId="18">
    <w:abstractNumId w:val="1"/>
  </w:num>
  <w:num w:numId="19">
    <w:abstractNumId w:val="0"/>
  </w:num>
  <w:num w:numId="20">
    <w:abstractNumId w:val="12"/>
  </w:num>
  <w:num w:numId="21">
    <w:abstractNumId w:val="20"/>
  </w:num>
  <w:num w:numId="22">
    <w:abstractNumId w:val="18"/>
  </w:num>
  <w:num w:numId="23">
    <w:abstractNumId w:val="5"/>
  </w:num>
  <w:num w:numId="24">
    <w:abstractNumId w:val="10"/>
  </w:num>
  <w:num w:numId="25">
    <w:abstractNumId w:val="19"/>
  </w:num>
  <w:num w:numId="26">
    <w:abstractNumId w:val="3"/>
  </w:num>
  <w:num w:numId="27">
    <w:abstractNumId w:val="26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8B"/>
    <w:rsid w:val="00003E7B"/>
    <w:rsid w:val="00012AB5"/>
    <w:rsid w:val="0001482C"/>
    <w:rsid w:val="000203F8"/>
    <w:rsid w:val="0002368F"/>
    <w:rsid w:val="00023A8F"/>
    <w:rsid w:val="00027652"/>
    <w:rsid w:val="000347DB"/>
    <w:rsid w:val="00034B57"/>
    <w:rsid w:val="00035CBE"/>
    <w:rsid w:val="00041E39"/>
    <w:rsid w:val="00041E45"/>
    <w:rsid w:val="000430CA"/>
    <w:rsid w:val="00046CB3"/>
    <w:rsid w:val="00047B5C"/>
    <w:rsid w:val="00050891"/>
    <w:rsid w:val="00052F29"/>
    <w:rsid w:val="00052F99"/>
    <w:rsid w:val="00052FDB"/>
    <w:rsid w:val="0005729E"/>
    <w:rsid w:val="00066F59"/>
    <w:rsid w:val="00072294"/>
    <w:rsid w:val="000732FC"/>
    <w:rsid w:val="00076F66"/>
    <w:rsid w:val="00077676"/>
    <w:rsid w:val="00085849"/>
    <w:rsid w:val="00085EA0"/>
    <w:rsid w:val="00086042"/>
    <w:rsid w:val="00093227"/>
    <w:rsid w:val="0009613B"/>
    <w:rsid w:val="000B01E3"/>
    <w:rsid w:val="000B18EC"/>
    <w:rsid w:val="000B47DC"/>
    <w:rsid w:val="000B59D8"/>
    <w:rsid w:val="000B5F62"/>
    <w:rsid w:val="000B7BB4"/>
    <w:rsid w:val="000C10A6"/>
    <w:rsid w:val="000C2D03"/>
    <w:rsid w:val="000D14E5"/>
    <w:rsid w:val="000D5DAA"/>
    <w:rsid w:val="000D7973"/>
    <w:rsid w:val="000E0026"/>
    <w:rsid w:val="000E029F"/>
    <w:rsid w:val="000E276F"/>
    <w:rsid w:val="000E62DF"/>
    <w:rsid w:val="0010555B"/>
    <w:rsid w:val="001113C5"/>
    <w:rsid w:val="0011148F"/>
    <w:rsid w:val="00111696"/>
    <w:rsid w:val="00116BBD"/>
    <w:rsid w:val="001201EF"/>
    <w:rsid w:val="00124001"/>
    <w:rsid w:val="00124D0C"/>
    <w:rsid w:val="00130E1F"/>
    <w:rsid w:val="00131151"/>
    <w:rsid w:val="00132FAF"/>
    <w:rsid w:val="00142D2E"/>
    <w:rsid w:val="00146FB9"/>
    <w:rsid w:val="00147681"/>
    <w:rsid w:val="00152F71"/>
    <w:rsid w:val="00156584"/>
    <w:rsid w:val="00157651"/>
    <w:rsid w:val="00157920"/>
    <w:rsid w:val="00165129"/>
    <w:rsid w:val="001658FF"/>
    <w:rsid w:val="00170D09"/>
    <w:rsid w:val="001743CD"/>
    <w:rsid w:val="0017482A"/>
    <w:rsid w:val="00174B29"/>
    <w:rsid w:val="00181B02"/>
    <w:rsid w:val="001856D1"/>
    <w:rsid w:val="001862FA"/>
    <w:rsid w:val="001902EC"/>
    <w:rsid w:val="00193D81"/>
    <w:rsid w:val="00196E0F"/>
    <w:rsid w:val="00197B21"/>
    <w:rsid w:val="001A14DC"/>
    <w:rsid w:val="001A306E"/>
    <w:rsid w:val="001A32FC"/>
    <w:rsid w:val="001A4F79"/>
    <w:rsid w:val="001A531A"/>
    <w:rsid w:val="001A5413"/>
    <w:rsid w:val="001B26CF"/>
    <w:rsid w:val="001B2B67"/>
    <w:rsid w:val="001B7EE9"/>
    <w:rsid w:val="001C2BE7"/>
    <w:rsid w:val="001C4742"/>
    <w:rsid w:val="001C51F1"/>
    <w:rsid w:val="001C601A"/>
    <w:rsid w:val="001D7507"/>
    <w:rsid w:val="001E11C2"/>
    <w:rsid w:val="001E2BE5"/>
    <w:rsid w:val="001E34CD"/>
    <w:rsid w:val="001E7DA9"/>
    <w:rsid w:val="001F1F53"/>
    <w:rsid w:val="001F3F9D"/>
    <w:rsid w:val="001F6684"/>
    <w:rsid w:val="001F6C53"/>
    <w:rsid w:val="00211D9D"/>
    <w:rsid w:val="00212970"/>
    <w:rsid w:val="0021395B"/>
    <w:rsid w:val="00214B19"/>
    <w:rsid w:val="00215FCC"/>
    <w:rsid w:val="0022126F"/>
    <w:rsid w:val="00222DF8"/>
    <w:rsid w:val="00223CBC"/>
    <w:rsid w:val="002264D6"/>
    <w:rsid w:val="00233EA9"/>
    <w:rsid w:val="00237984"/>
    <w:rsid w:val="00243072"/>
    <w:rsid w:val="00254CDC"/>
    <w:rsid w:val="002558AA"/>
    <w:rsid w:val="00256643"/>
    <w:rsid w:val="002615E4"/>
    <w:rsid w:val="00262C4C"/>
    <w:rsid w:val="002638F7"/>
    <w:rsid w:val="00266E66"/>
    <w:rsid w:val="00274736"/>
    <w:rsid w:val="0027518E"/>
    <w:rsid w:val="00275421"/>
    <w:rsid w:val="00275EF4"/>
    <w:rsid w:val="002801A8"/>
    <w:rsid w:val="00282736"/>
    <w:rsid w:val="00283F6F"/>
    <w:rsid w:val="00292138"/>
    <w:rsid w:val="002A082E"/>
    <w:rsid w:val="002A2D77"/>
    <w:rsid w:val="002A30F2"/>
    <w:rsid w:val="002A6792"/>
    <w:rsid w:val="002A6DB6"/>
    <w:rsid w:val="002B05CE"/>
    <w:rsid w:val="002B1CF7"/>
    <w:rsid w:val="002B699A"/>
    <w:rsid w:val="002B70AE"/>
    <w:rsid w:val="002C058B"/>
    <w:rsid w:val="002C2A4C"/>
    <w:rsid w:val="002C2F4A"/>
    <w:rsid w:val="002C3B50"/>
    <w:rsid w:val="002C4E3C"/>
    <w:rsid w:val="002C5EA9"/>
    <w:rsid w:val="002D57E1"/>
    <w:rsid w:val="002D5A22"/>
    <w:rsid w:val="002E0E12"/>
    <w:rsid w:val="002E16AD"/>
    <w:rsid w:val="002E1BDD"/>
    <w:rsid w:val="002E27BD"/>
    <w:rsid w:val="003027B1"/>
    <w:rsid w:val="00302F9B"/>
    <w:rsid w:val="00303893"/>
    <w:rsid w:val="003049FC"/>
    <w:rsid w:val="003054CC"/>
    <w:rsid w:val="00311589"/>
    <w:rsid w:val="00311ADF"/>
    <w:rsid w:val="0031391D"/>
    <w:rsid w:val="003208EE"/>
    <w:rsid w:val="00327D39"/>
    <w:rsid w:val="0033217D"/>
    <w:rsid w:val="003344FF"/>
    <w:rsid w:val="003358E6"/>
    <w:rsid w:val="0034264A"/>
    <w:rsid w:val="003473C6"/>
    <w:rsid w:val="003506B7"/>
    <w:rsid w:val="00351965"/>
    <w:rsid w:val="00351C16"/>
    <w:rsid w:val="003546DA"/>
    <w:rsid w:val="00355F5D"/>
    <w:rsid w:val="00357ACC"/>
    <w:rsid w:val="00362411"/>
    <w:rsid w:val="00366C69"/>
    <w:rsid w:val="00375B6B"/>
    <w:rsid w:val="00377261"/>
    <w:rsid w:val="0037728F"/>
    <w:rsid w:val="00383B96"/>
    <w:rsid w:val="00391CF0"/>
    <w:rsid w:val="00393AA9"/>
    <w:rsid w:val="003940A5"/>
    <w:rsid w:val="00397CEF"/>
    <w:rsid w:val="003B0F8F"/>
    <w:rsid w:val="003C2DAE"/>
    <w:rsid w:val="003C3682"/>
    <w:rsid w:val="003C3FE1"/>
    <w:rsid w:val="003C473C"/>
    <w:rsid w:val="003C6FD5"/>
    <w:rsid w:val="003C7DFD"/>
    <w:rsid w:val="003D02CE"/>
    <w:rsid w:val="003D5995"/>
    <w:rsid w:val="003D7CE8"/>
    <w:rsid w:val="003E17AB"/>
    <w:rsid w:val="003E19F5"/>
    <w:rsid w:val="003E50FE"/>
    <w:rsid w:val="003E7F5C"/>
    <w:rsid w:val="003F6D56"/>
    <w:rsid w:val="0041274D"/>
    <w:rsid w:val="004145B7"/>
    <w:rsid w:val="0041520D"/>
    <w:rsid w:val="00416186"/>
    <w:rsid w:val="00417847"/>
    <w:rsid w:val="004216D3"/>
    <w:rsid w:val="004304DB"/>
    <w:rsid w:val="00431DD9"/>
    <w:rsid w:val="00431E56"/>
    <w:rsid w:val="004344CE"/>
    <w:rsid w:val="00436F94"/>
    <w:rsid w:val="00437A15"/>
    <w:rsid w:val="00450A1F"/>
    <w:rsid w:val="00455C6E"/>
    <w:rsid w:val="00456236"/>
    <w:rsid w:val="00456FB6"/>
    <w:rsid w:val="00463B6E"/>
    <w:rsid w:val="00465668"/>
    <w:rsid w:val="00471E28"/>
    <w:rsid w:val="00483084"/>
    <w:rsid w:val="00485720"/>
    <w:rsid w:val="0049300A"/>
    <w:rsid w:val="00495063"/>
    <w:rsid w:val="0049562E"/>
    <w:rsid w:val="00495F88"/>
    <w:rsid w:val="004A07C1"/>
    <w:rsid w:val="004A12C6"/>
    <w:rsid w:val="004A3F2C"/>
    <w:rsid w:val="004A5052"/>
    <w:rsid w:val="004A6D51"/>
    <w:rsid w:val="004B127C"/>
    <w:rsid w:val="004B1536"/>
    <w:rsid w:val="004B60FB"/>
    <w:rsid w:val="004C276F"/>
    <w:rsid w:val="004C5C2C"/>
    <w:rsid w:val="004D0B1D"/>
    <w:rsid w:val="004D12AB"/>
    <w:rsid w:val="004D5B16"/>
    <w:rsid w:val="004E1855"/>
    <w:rsid w:val="004E18B1"/>
    <w:rsid w:val="004E1D8E"/>
    <w:rsid w:val="004E795D"/>
    <w:rsid w:val="004F2D4E"/>
    <w:rsid w:val="004F30A7"/>
    <w:rsid w:val="004F72BA"/>
    <w:rsid w:val="00500A7F"/>
    <w:rsid w:val="00502439"/>
    <w:rsid w:val="005037D9"/>
    <w:rsid w:val="00503FE4"/>
    <w:rsid w:val="005052B2"/>
    <w:rsid w:val="005072AB"/>
    <w:rsid w:val="00507BB3"/>
    <w:rsid w:val="00510306"/>
    <w:rsid w:val="00517BC4"/>
    <w:rsid w:val="00522D5D"/>
    <w:rsid w:val="0052472E"/>
    <w:rsid w:val="00533BC0"/>
    <w:rsid w:val="0054175C"/>
    <w:rsid w:val="00541962"/>
    <w:rsid w:val="00545242"/>
    <w:rsid w:val="00547985"/>
    <w:rsid w:val="00547BD6"/>
    <w:rsid w:val="005503E9"/>
    <w:rsid w:val="00567CAD"/>
    <w:rsid w:val="005762B6"/>
    <w:rsid w:val="00576315"/>
    <w:rsid w:val="005778B8"/>
    <w:rsid w:val="005804E4"/>
    <w:rsid w:val="00584299"/>
    <w:rsid w:val="00584BA7"/>
    <w:rsid w:val="00585485"/>
    <w:rsid w:val="00586DF7"/>
    <w:rsid w:val="00587A40"/>
    <w:rsid w:val="00590505"/>
    <w:rsid w:val="00592DA1"/>
    <w:rsid w:val="00592E8F"/>
    <w:rsid w:val="00594925"/>
    <w:rsid w:val="005961C4"/>
    <w:rsid w:val="005A0CB9"/>
    <w:rsid w:val="005A3589"/>
    <w:rsid w:val="005B276E"/>
    <w:rsid w:val="005B3416"/>
    <w:rsid w:val="005C1BD4"/>
    <w:rsid w:val="005C33A0"/>
    <w:rsid w:val="005C38A0"/>
    <w:rsid w:val="005C5639"/>
    <w:rsid w:val="005C5ABE"/>
    <w:rsid w:val="005D0A12"/>
    <w:rsid w:val="005D0C0D"/>
    <w:rsid w:val="005D149D"/>
    <w:rsid w:val="005E00C0"/>
    <w:rsid w:val="005E2686"/>
    <w:rsid w:val="005E326D"/>
    <w:rsid w:val="005E61F9"/>
    <w:rsid w:val="005F1CE7"/>
    <w:rsid w:val="005F1FEB"/>
    <w:rsid w:val="005F683F"/>
    <w:rsid w:val="005F74D2"/>
    <w:rsid w:val="0061035C"/>
    <w:rsid w:val="00613087"/>
    <w:rsid w:val="00615F85"/>
    <w:rsid w:val="00620AC2"/>
    <w:rsid w:val="00621343"/>
    <w:rsid w:val="006221BC"/>
    <w:rsid w:val="00623265"/>
    <w:rsid w:val="00623A1C"/>
    <w:rsid w:val="00625C2B"/>
    <w:rsid w:val="00627830"/>
    <w:rsid w:val="00630FD8"/>
    <w:rsid w:val="00634861"/>
    <w:rsid w:val="00641EE2"/>
    <w:rsid w:val="00641F47"/>
    <w:rsid w:val="00652196"/>
    <w:rsid w:val="00653AB5"/>
    <w:rsid w:val="00663620"/>
    <w:rsid w:val="00670735"/>
    <w:rsid w:val="00670D1A"/>
    <w:rsid w:val="006909B7"/>
    <w:rsid w:val="006A1399"/>
    <w:rsid w:val="006A22BF"/>
    <w:rsid w:val="006A2A60"/>
    <w:rsid w:val="006A2FBE"/>
    <w:rsid w:val="006A5F3E"/>
    <w:rsid w:val="006B2F8B"/>
    <w:rsid w:val="006B44CF"/>
    <w:rsid w:val="006C3AD0"/>
    <w:rsid w:val="006C5BE1"/>
    <w:rsid w:val="006C615E"/>
    <w:rsid w:val="006D6ABF"/>
    <w:rsid w:val="006F2BFD"/>
    <w:rsid w:val="006F30C6"/>
    <w:rsid w:val="006F3E02"/>
    <w:rsid w:val="006F4A95"/>
    <w:rsid w:val="0070188B"/>
    <w:rsid w:val="00701F6F"/>
    <w:rsid w:val="00712830"/>
    <w:rsid w:val="00715B1E"/>
    <w:rsid w:val="00722183"/>
    <w:rsid w:val="00722A8C"/>
    <w:rsid w:val="0072300F"/>
    <w:rsid w:val="00732602"/>
    <w:rsid w:val="007366E8"/>
    <w:rsid w:val="007369BC"/>
    <w:rsid w:val="00737098"/>
    <w:rsid w:val="00737D58"/>
    <w:rsid w:val="00746C70"/>
    <w:rsid w:val="00751D4A"/>
    <w:rsid w:val="00754FA3"/>
    <w:rsid w:val="00756443"/>
    <w:rsid w:val="00761ABF"/>
    <w:rsid w:val="00762A06"/>
    <w:rsid w:val="007735CD"/>
    <w:rsid w:val="00776DC8"/>
    <w:rsid w:val="007771B6"/>
    <w:rsid w:val="00785329"/>
    <w:rsid w:val="00786C5F"/>
    <w:rsid w:val="007926DE"/>
    <w:rsid w:val="00792EBD"/>
    <w:rsid w:val="007958E3"/>
    <w:rsid w:val="00796630"/>
    <w:rsid w:val="007A2BDF"/>
    <w:rsid w:val="007A33B8"/>
    <w:rsid w:val="007A5527"/>
    <w:rsid w:val="007B1105"/>
    <w:rsid w:val="007B2C40"/>
    <w:rsid w:val="007B4767"/>
    <w:rsid w:val="007B5F36"/>
    <w:rsid w:val="007C4DEF"/>
    <w:rsid w:val="007D0330"/>
    <w:rsid w:val="007D572B"/>
    <w:rsid w:val="007F3C46"/>
    <w:rsid w:val="007F4192"/>
    <w:rsid w:val="007F4347"/>
    <w:rsid w:val="008011BC"/>
    <w:rsid w:val="00807997"/>
    <w:rsid w:val="00811B01"/>
    <w:rsid w:val="00813B1F"/>
    <w:rsid w:val="00813EA1"/>
    <w:rsid w:val="00816613"/>
    <w:rsid w:val="00820C9F"/>
    <w:rsid w:val="008210FC"/>
    <w:rsid w:val="00823B41"/>
    <w:rsid w:val="0082430D"/>
    <w:rsid w:val="00831259"/>
    <w:rsid w:val="008318EA"/>
    <w:rsid w:val="00832271"/>
    <w:rsid w:val="00832B18"/>
    <w:rsid w:val="00833A0E"/>
    <w:rsid w:val="00853149"/>
    <w:rsid w:val="00854103"/>
    <w:rsid w:val="0086023D"/>
    <w:rsid w:val="008651CE"/>
    <w:rsid w:val="0086587C"/>
    <w:rsid w:val="00870A42"/>
    <w:rsid w:val="00871170"/>
    <w:rsid w:val="0087197C"/>
    <w:rsid w:val="008737FB"/>
    <w:rsid w:val="00874FBE"/>
    <w:rsid w:val="00881956"/>
    <w:rsid w:val="00884978"/>
    <w:rsid w:val="00884F97"/>
    <w:rsid w:val="00885A59"/>
    <w:rsid w:val="00894607"/>
    <w:rsid w:val="00895F22"/>
    <w:rsid w:val="008B0374"/>
    <w:rsid w:val="008B0B9A"/>
    <w:rsid w:val="008B44DB"/>
    <w:rsid w:val="008B6519"/>
    <w:rsid w:val="008B7A21"/>
    <w:rsid w:val="008C116D"/>
    <w:rsid w:val="008C5858"/>
    <w:rsid w:val="008C6C7B"/>
    <w:rsid w:val="008D360E"/>
    <w:rsid w:val="008D401B"/>
    <w:rsid w:val="008D5EF2"/>
    <w:rsid w:val="008D693B"/>
    <w:rsid w:val="008E4DC9"/>
    <w:rsid w:val="008F0F8B"/>
    <w:rsid w:val="008F6625"/>
    <w:rsid w:val="009126E8"/>
    <w:rsid w:val="00912AC9"/>
    <w:rsid w:val="00913593"/>
    <w:rsid w:val="00920B1F"/>
    <w:rsid w:val="00922ADB"/>
    <w:rsid w:val="0092480A"/>
    <w:rsid w:val="009257CF"/>
    <w:rsid w:val="0092624E"/>
    <w:rsid w:val="009327FE"/>
    <w:rsid w:val="0093769C"/>
    <w:rsid w:val="0094315F"/>
    <w:rsid w:val="00943F15"/>
    <w:rsid w:val="00944D11"/>
    <w:rsid w:val="00952145"/>
    <w:rsid w:val="009562F1"/>
    <w:rsid w:val="00957589"/>
    <w:rsid w:val="009577DE"/>
    <w:rsid w:val="009611AF"/>
    <w:rsid w:val="00964280"/>
    <w:rsid w:val="009662AC"/>
    <w:rsid w:val="00970828"/>
    <w:rsid w:val="0097508E"/>
    <w:rsid w:val="00980DAD"/>
    <w:rsid w:val="0099088D"/>
    <w:rsid w:val="0099179C"/>
    <w:rsid w:val="00992340"/>
    <w:rsid w:val="009940DE"/>
    <w:rsid w:val="009949D7"/>
    <w:rsid w:val="00995BAF"/>
    <w:rsid w:val="00996B17"/>
    <w:rsid w:val="009A178D"/>
    <w:rsid w:val="009A1B2E"/>
    <w:rsid w:val="009A4B7C"/>
    <w:rsid w:val="009A628C"/>
    <w:rsid w:val="009B36A7"/>
    <w:rsid w:val="009C3CF5"/>
    <w:rsid w:val="009D31A0"/>
    <w:rsid w:val="009D534F"/>
    <w:rsid w:val="00A00149"/>
    <w:rsid w:val="00A06E90"/>
    <w:rsid w:val="00A1427E"/>
    <w:rsid w:val="00A15034"/>
    <w:rsid w:val="00A173F4"/>
    <w:rsid w:val="00A17ABC"/>
    <w:rsid w:val="00A22152"/>
    <w:rsid w:val="00A246EF"/>
    <w:rsid w:val="00A30599"/>
    <w:rsid w:val="00A3374E"/>
    <w:rsid w:val="00A357DA"/>
    <w:rsid w:val="00A40ACE"/>
    <w:rsid w:val="00A4180E"/>
    <w:rsid w:val="00A42AD6"/>
    <w:rsid w:val="00A42CBD"/>
    <w:rsid w:val="00A43FE0"/>
    <w:rsid w:val="00A468AD"/>
    <w:rsid w:val="00A50E9E"/>
    <w:rsid w:val="00A566BA"/>
    <w:rsid w:val="00A56C65"/>
    <w:rsid w:val="00A64525"/>
    <w:rsid w:val="00A6566F"/>
    <w:rsid w:val="00A6799E"/>
    <w:rsid w:val="00A7620B"/>
    <w:rsid w:val="00A8196E"/>
    <w:rsid w:val="00A83615"/>
    <w:rsid w:val="00A9369E"/>
    <w:rsid w:val="00A961FB"/>
    <w:rsid w:val="00AA2457"/>
    <w:rsid w:val="00AB027E"/>
    <w:rsid w:val="00AC589F"/>
    <w:rsid w:val="00AC6422"/>
    <w:rsid w:val="00AE028A"/>
    <w:rsid w:val="00AE0F65"/>
    <w:rsid w:val="00AE1014"/>
    <w:rsid w:val="00AE1E1D"/>
    <w:rsid w:val="00AE4497"/>
    <w:rsid w:val="00AE4A80"/>
    <w:rsid w:val="00AF2689"/>
    <w:rsid w:val="00AF528B"/>
    <w:rsid w:val="00AF7939"/>
    <w:rsid w:val="00B031BB"/>
    <w:rsid w:val="00B05108"/>
    <w:rsid w:val="00B05D67"/>
    <w:rsid w:val="00B066B9"/>
    <w:rsid w:val="00B13626"/>
    <w:rsid w:val="00B2008F"/>
    <w:rsid w:val="00B2231B"/>
    <w:rsid w:val="00B25B05"/>
    <w:rsid w:val="00B26029"/>
    <w:rsid w:val="00B31108"/>
    <w:rsid w:val="00B31391"/>
    <w:rsid w:val="00B3278F"/>
    <w:rsid w:val="00B33BB6"/>
    <w:rsid w:val="00B344CA"/>
    <w:rsid w:val="00B52507"/>
    <w:rsid w:val="00B543EB"/>
    <w:rsid w:val="00B64F71"/>
    <w:rsid w:val="00B65CD5"/>
    <w:rsid w:val="00B67A14"/>
    <w:rsid w:val="00B73919"/>
    <w:rsid w:val="00B73DBA"/>
    <w:rsid w:val="00B765F9"/>
    <w:rsid w:val="00B76998"/>
    <w:rsid w:val="00B76AE1"/>
    <w:rsid w:val="00B81C46"/>
    <w:rsid w:val="00B867B1"/>
    <w:rsid w:val="00B9061E"/>
    <w:rsid w:val="00B920E4"/>
    <w:rsid w:val="00B951EC"/>
    <w:rsid w:val="00B95A90"/>
    <w:rsid w:val="00BA08D1"/>
    <w:rsid w:val="00BA6ED1"/>
    <w:rsid w:val="00BA7C2E"/>
    <w:rsid w:val="00BB1BB6"/>
    <w:rsid w:val="00BB2F25"/>
    <w:rsid w:val="00BB5EC4"/>
    <w:rsid w:val="00BC2C06"/>
    <w:rsid w:val="00BC3375"/>
    <w:rsid w:val="00BC4618"/>
    <w:rsid w:val="00BC5762"/>
    <w:rsid w:val="00BD1014"/>
    <w:rsid w:val="00BD58A2"/>
    <w:rsid w:val="00BD71E8"/>
    <w:rsid w:val="00BE7140"/>
    <w:rsid w:val="00BF411A"/>
    <w:rsid w:val="00BF6E99"/>
    <w:rsid w:val="00BF7115"/>
    <w:rsid w:val="00C017C7"/>
    <w:rsid w:val="00C030DC"/>
    <w:rsid w:val="00C05EB8"/>
    <w:rsid w:val="00C105A6"/>
    <w:rsid w:val="00C1207A"/>
    <w:rsid w:val="00C15897"/>
    <w:rsid w:val="00C16BC3"/>
    <w:rsid w:val="00C21BDA"/>
    <w:rsid w:val="00C22885"/>
    <w:rsid w:val="00C2530F"/>
    <w:rsid w:val="00C25C4F"/>
    <w:rsid w:val="00C327F8"/>
    <w:rsid w:val="00C33785"/>
    <w:rsid w:val="00C3547E"/>
    <w:rsid w:val="00C3654E"/>
    <w:rsid w:val="00C403C6"/>
    <w:rsid w:val="00C46542"/>
    <w:rsid w:val="00C46845"/>
    <w:rsid w:val="00C5284B"/>
    <w:rsid w:val="00C57159"/>
    <w:rsid w:val="00C62DE1"/>
    <w:rsid w:val="00C650F9"/>
    <w:rsid w:val="00C75742"/>
    <w:rsid w:val="00C76D8F"/>
    <w:rsid w:val="00C81381"/>
    <w:rsid w:val="00C8188B"/>
    <w:rsid w:val="00C8443D"/>
    <w:rsid w:val="00C84845"/>
    <w:rsid w:val="00C84865"/>
    <w:rsid w:val="00C848D2"/>
    <w:rsid w:val="00C855DC"/>
    <w:rsid w:val="00C8754C"/>
    <w:rsid w:val="00C93883"/>
    <w:rsid w:val="00C93BA1"/>
    <w:rsid w:val="00C94962"/>
    <w:rsid w:val="00C9633E"/>
    <w:rsid w:val="00CA2F1C"/>
    <w:rsid w:val="00CA6A7B"/>
    <w:rsid w:val="00CB1DB5"/>
    <w:rsid w:val="00CB3955"/>
    <w:rsid w:val="00CC0F7E"/>
    <w:rsid w:val="00CC3FAD"/>
    <w:rsid w:val="00CD5B15"/>
    <w:rsid w:val="00CD733F"/>
    <w:rsid w:val="00CE3DE0"/>
    <w:rsid w:val="00CE59A3"/>
    <w:rsid w:val="00CF357A"/>
    <w:rsid w:val="00CF6390"/>
    <w:rsid w:val="00D011D2"/>
    <w:rsid w:val="00D01375"/>
    <w:rsid w:val="00D02F00"/>
    <w:rsid w:val="00D03C25"/>
    <w:rsid w:val="00D11714"/>
    <w:rsid w:val="00D308BD"/>
    <w:rsid w:val="00D332D6"/>
    <w:rsid w:val="00D35303"/>
    <w:rsid w:val="00D41159"/>
    <w:rsid w:val="00D416C9"/>
    <w:rsid w:val="00D45702"/>
    <w:rsid w:val="00D46053"/>
    <w:rsid w:val="00D4702F"/>
    <w:rsid w:val="00D52406"/>
    <w:rsid w:val="00D52FCD"/>
    <w:rsid w:val="00D54348"/>
    <w:rsid w:val="00D56671"/>
    <w:rsid w:val="00D60066"/>
    <w:rsid w:val="00D661E6"/>
    <w:rsid w:val="00D726D5"/>
    <w:rsid w:val="00D7335A"/>
    <w:rsid w:val="00D7648F"/>
    <w:rsid w:val="00D865F8"/>
    <w:rsid w:val="00D87DB1"/>
    <w:rsid w:val="00D961DF"/>
    <w:rsid w:val="00DA0B77"/>
    <w:rsid w:val="00DA6702"/>
    <w:rsid w:val="00DB30BF"/>
    <w:rsid w:val="00DB3B5C"/>
    <w:rsid w:val="00DB3C6C"/>
    <w:rsid w:val="00DB4B6A"/>
    <w:rsid w:val="00DB6CF9"/>
    <w:rsid w:val="00DC1419"/>
    <w:rsid w:val="00DC4F15"/>
    <w:rsid w:val="00DC7CEE"/>
    <w:rsid w:val="00DD56B8"/>
    <w:rsid w:val="00DE2851"/>
    <w:rsid w:val="00DE3B52"/>
    <w:rsid w:val="00DE714C"/>
    <w:rsid w:val="00DF2361"/>
    <w:rsid w:val="00DF24BF"/>
    <w:rsid w:val="00DF30AF"/>
    <w:rsid w:val="00DF3281"/>
    <w:rsid w:val="00DF5BEE"/>
    <w:rsid w:val="00E028B3"/>
    <w:rsid w:val="00E058C2"/>
    <w:rsid w:val="00E05ADB"/>
    <w:rsid w:val="00E0644E"/>
    <w:rsid w:val="00E06E6C"/>
    <w:rsid w:val="00E104D2"/>
    <w:rsid w:val="00E11E86"/>
    <w:rsid w:val="00E131D6"/>
    <w:rsid w:val="00E16A57"/>
    <w:rsid w:val="00E2199A"/>
    <w:rsid w:val="00E35E68"/>
    <w:rsid w:val="00E3642A"/>
    <w:rsid w:val="00E371FB"/>
    <w:rsid w:val="00E40C67"/>
    <w:rsid w:val="00E44D5A"/>
    <w:rsid w:val="00E4689C"/>
    <w:rsid w:val="00E56F56"/>
    <w:rsid w:val="00E60C2B"/>
    <w:rsid w:val="00E66337"/>
    <w:rsid w:val="00E6741E"/>
    <w:rsid w:val="00E71708"/>
    <w:rsid w:val="00E71A61"/>
    <w:rsid w:val="00E728F0"/>
    <w:rsid w:val="00E734EC"/>
    <w:rsid w:val="00E74BBF"/>
    <w:rsid w:val="00E906CE"/>
    <w:rsid w:val="00E912F6"/>
    <w:rsid w:val="00E91D70"/>
    <w:rsid w:val="00E95183"/>
    <w:rsid w:val="00EA1441"/>
    <w:rsid w:val="00EA35D9"/>
    <w:rsid w:val="00EA3A14"/>
    <w:rsid w:val="00EA4088"/>
    <w:rsid w:val="00EA4A65"/>
    <w:rsid w:val="00EA4A6B"/>
    <w:rsid w:val="00EA5488"/>
    <w:rsid w:val="00EA5509"/>
    <w:rsid w:val="00EA6F2F"/>
    <w:rsid w:val="00EB0438"/>
    <w:rsid w:val="00EB04A2"/>
    <w:rsid w:val="00EC00CF"/>
    <w:rsid w:val="00EC7745"/>
    <w:rsid w:val="00ED0CA7"/>
    <w:rsid w:val="00ED2EC3"/>
    <w:rsid w:val="00ED3DD1"/>
    <w:rsid w:val="00ED5557"/>
    <w:rsid w:val="00ED64A6"/>
    <w:rsid w:val="00ED6D41"/>
    <w:rsid w:val="00EE1D32"/>
    <w:rsid w:val="00EE35D4"/>
    <w:rsid w:val="00EE6B13"/>
    <w:rsid w:val="00EF290F"/>
    <w:rsid w:val="00EF46C1"/>
    <w:rsid w:val="00F00EBC"/>
    <w:rsid w:val="00F01F5C"/>
    <w:rsid w:val="00F1193A"/>
    <w:rsid w:val="00F12474"/>
    <w:rsid w:val="00F12AC5"/>
    <w:rsid w:val="00F13776"/>
    <w:rsid w:val="00F2078B"/>
    <w:rsid w:val="00F2269A"/>
    <w:rsid w:val="00F24881"/>
    <w:rsid w:val="00F24D9D"/>
    <w:rsid w:val="00F25E30"/>
    <w:rsid w:val="00F26743"/>
    <w:rsid w:val="00F30B32"/>
    <w:rsid w:val="00F3262D"/>
    <w:rsid w:val="00F32BB2"/>
    <w:rsid w:val="00F361A3"/>
    <w:rsid w:val="00F41752"/>
    <w:rsid w:val="00F43238"/>
    <w:rsid w:val="00F50522"/>
    <w:rsid w:val="00F55D32"/>
    <w:rsid w:val="00F56ACE"/>
    <w:rsid w:val="00F62586"/>
    <w:rsid w:val="00F63EFF"/>
    <w:rsid w:val="00F66B0C"/>
    <w:rsid w:val="00F7096D"/>
    <w:rsid w:val="00F76235"/>
    <w:rsid w:val="00F80E47"/>
    <w:rsid w:val="00F80F1F"/>
    <w:rsid w:val="00F8375F"/>
    <w:rsid w:val="00F86A1B"/>
    <w:rsid w:val="00F87081"/>
    <w:rsid w:val="00F8713C"/>
    <w:rsid w:val="00F92821"/>
    <w:rsid w:val="00FA26D2"/>
    <w:rsid w:val="00FA7262"/>
    <w:rsid w:val="00FB2110"/>
    <w:rsid w:val="00FC201F"/>
    <w:rsid w:val="00FD367B"/>
    <w:rsid w:val="00FD3FEF"/>
    <w:rsid w:val="00FD66AE"/>
    <w:rsid w:val="00FD734F"/>
    <w:rsid w:val="00FE0BC8"/>
    <w:rsid w:val="00FE15EF"/>
    <w:rsid w:val="00FE20A8"/>
    <w:rsid w:val="00FE3209"/>
    <w:rsid w:val="00FE3DB7"/>
    <w:rsid w:val="00FE4E57"/>
    <w:rsid w:val="00FE7E32"/>
    <w:rsid w:val="00FF051B"/>
    <w:rsid w:val="00FF33C9"/>
    <w:rsid w:val="00FF3C69"/>
    <w:rsid w:val="00FF554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8B"/>
    <w:rPr>
      <w:color w:val="0000FF"/>
      <w:u w:val="single"/>
    </w:rPr>
  </w:style>
  <w:style w:type="paragraph" w:styleId="a4">
    <w:name w:val="annotation text"/>
    <w:basedOn w:val="a"/>
    <w:semiHidden/>
    <w:rsid w:val="00C8188B"/>
  </w:style>
  <w:style w:type="table" w:styleId="a5">
    <w:name w:val="Table Grid"/>
    <w:basedOn w:val="a1"/>
    <w:uiPriority w:val="59"/>
    <w:rsid w:val="00C818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818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C81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8188B"/>
  </w:style>
  <w:style w:type="paragraph" w:styleId="2">
    <w:name w:val="Body Text Indent 2"/>
    <w:basedOn w:val="a"/>
    <w:rsid w:val="00D661E6"/>
    <w:pPr>
      <w:spacing w:after="120" w:line="480" w:lineRule="auto"/>
      <w:ind w:leftChars="200" w:left="480"/>
    </w:pPr>
  </w:style>
  <w:style w:type="paragraph" w:customStyle="1" w:styleId="Default">
    <w:name w:val="Default"/>
    <w:rsid w:val="00D66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">
    <w:name w:val="3第三階"/>
    <w:basedOn w:val="a"/>
    <w:rsid w:val="00D661E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table" w:styleId="1">
    <w:name w:val="Table Grid 1"/>
    <w:basedOn w:val="a1"/>
    <w:rsid w:val="00D661E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1">
    <w:name w:val="t1"/>
    <w:basedOn w:val="a"/>
    <w:rsid w:val="00F01F5C"/>
    <w:rPr>
      <w:rFonts w:ascii="標楷體" w:eastAsia="標楷體" w:hAnsi="標楷體"/>
    </w:rPr>
  </w:style>
  <w:style w:type="paragraph" w:styleId="a9">
    <w:name w:val="header"/>
    <w:basedOn w:val="a"/>
    <w:link w:val="aa"/>
    <w:rsid w:val="00A96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961FB"/>
    <w:rPr>
      <w:kern w:val="2"/>
    </w:rPr>
  </w:style>
  <w:style w:type="paragraph" w:styleId="ab">
    <w:name w:val="Balloon Text"/>
    <w:basedOn w:val="a"/>
    <w:link w:val="ac"/>
    <w:rsid w:val="009708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7082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34861"/>
    <w:rPr>
      <w:kern w:val="2"/>
    </w:rPr>
  </w:style>
  <w:style w:type="paragraph" w:styleId="ad">
    <w:name w:val="List Paragraph"/>
    <w:basedOn w:val="a"/>
    <w:uiPriority w:val="34"/>
    <w:qFormat/>
    <w:rsid w:val="00EA6F2F"/>
    <w:pPr>
      <w:ind w:leftChars="200" w:left="480"/>
    </w:pPr>
  </w:style>
  <w:style w:type="paragraph" w:styleId="ae">
    <w:name w:val="Date"/>
    <w:basedOn w:val="a"/>
    <w:next w:val="a"/>
    <w:link w:val="af"/>
    <w:rsid w:val="003358E6"/>
    <w:pPr>
      <w:jc w:val="right"/>
    </w:pPr>
  </w:style>
  <w:style w:type="character" w:customStyle="1" w:styleId="af">
    <w:name w:val="日期 字元"/>
    <w:link w:val="ae"/>
    <w:rsid w:val="003358E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8B"/>
    <w:rPr>
      <w:color w:val="0000FF"/>
      <w:u w:val="single"/>
    </w:rPr>
  </w:style>
  <w:style w:type="paragraph" w:styleId="a4">
    <w:name w:val="annotation text"/>
    <w:basedOn w:val="a"/>
    <w:semiHidden/>
    <w:rsid w:val="00C8188B"/>
  </w:style>
  <w:style w:type="table" w:styleId="a5">
    <w:name w:val="Table Grid"/>
    <w:basedOn w:val="a1"/>
    <w:uiPriority w:val="59"/>
    <w:rsid w:val="00C818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818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C81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8188B"/>
  </w:style>
  <w:style w:type="paragraph" w:styleId="2">
    <w:name w:val="Body Text Indent 2"/>
    <w:basedOn w:val="a"/>
    <w:rsid w:val="00D661E6"/>
    <w:pPr>
      <w:spacing w:after="120" w:line="480" w:lineRule="auto"/>
      <w:ind w:leftChars="200" w:left="480"/>
    </w:pPr>
  </w:style>
  <w:style w:type="paragraph" w:customStyle="1" w:styleId="Default">
    <w:name w:val="Default"/>
    <w:rsid w:val="00D66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">
    <w:name w:val="3第三階"/>
    <w:basedOn w:val="a"/>
    <w:rsid w:val="00D661E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table" w:styleId="1">
    <w:name w:val="Table Grid 1"/>
    <w:basedOn w:val="a1"/>
    <w:rsid w:val="00D661E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1">
    <w:name w:val="t1"/>
    <w:basedOn w:val="a"/>
    <w:rsid w:val="00F01F5C"/>
    <w:rPr>
      <w:rFonts w:ascii="標楷體" w:eastAsia="標楷體" w:hAnsi="標楷體"/>
    </w:rPr>
  </w:style>
  <w:style w:type="paragraph" w:styleId="a9">
    <w:name w:val="header"/>
    <w:basedOn w:val="a"/>
    <w:link w:val="aa"/>
    <w:rsid w:val="00A96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961FB"/>
    <w:rPr>
      <w:kern w:val="2"/>
    </w:rPr>
  </w:style>
  <w:style w:type="paragraph" w:styleId="ab">
    <w:name w:val="Balloon Text"/>
    <w:basedOn w:val="a"/>
    <w:link w:val="ac"/>
    <w:rsid w:val="009708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7082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34861"/>
    <w:rPr>
      <w:kern w:val="2"/>
    </w:rPr>
  </w:style>
  <w:style w:type="paragraph" w:styleId="ad">
    <w:name w:val="List Paragraph"/>
    <w:basedOn w:val="a"/>
    <w:uiPriority w:val="34"/>
    <w:qFormat/>
    <w:rsid w:val="00EA6F2F"/>
    <w:pPr>
      <w:ind w:leftChars="200" w:left="480"/>
    </w:pPr>
  </w:style>
  <w:style w:type="paragraph" w:styleId="ae">
    <w:name w:val="Date"/>
    <w:basedOn w:val="a"/>
    <w:next w:val="a"/>
    <w:link w:val="af"/>
    <w:rsid w:val="003358E6"/>
    <w:pPr>
      <w:jc w:val="right"/>
    </w:pPr>
  </w:style>
  <w:style w:type="character" w:customStyle="1" w:styleId="af">
    <w:name w:val="日期 字元"/>
    <w:link w:val="ae"/>
    <w:rsid w:val="003358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2FD3-FD61-4927-91AD-79342EA2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901</Characters>
  <Application>Microsoft Office Word</Application>
  <DocSecurity>0</DocSecurity>
  <Lines>7</Lines>
  <Paragraphs>2</Paragraphs>
  <ScaleCrop>false</ScaleCrop>
  <Company>CMT</Company>
  <LinksUpToDate>false</LinksUpToDate>
  <CharactersWithSpaces>1057</CharactersWithSpaces>
  <SharedDoc>false</SharedDoc>
  <HLinks>
    <vt:vector size="6" baseType="variant">
      <vt:variant>
        <vt:i4>2424953</vt:i4>
      </vt:variant>
      <vt:variant>
        <vt:i4>5184</vt:i4>
      </vt:variant>
      <vt:variant>
        <vt:i4>1025</vt:i4>
      </vt:variant>
      <vt:variant>
        <vt:i4>1</vt:i4>
      </vt:variant>
      <vt:variant>
        <vt:lpwstr>http://equ.csvs.chc.edu.tw/images/image00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職業學校群科課程推動工作圈課綱宣導組工作計畫</dc:title>
  <dc:creator>NS</dc:creator>
  <cp:lastModifiedBy>user</cp:lastModifiedBy>
  <cp:revision>3</cp:revision>
  <cp:lastPrinted>2016-03-09T07:12:00Z</cp:lastPrinted>
  <dcterms:created xsi:type="dcterms:W3CDTF">2016-03-30T06:10:00Z</dcterms:created>
  <dcterms:modified xsi:type="dcterms:W3CDTF">2016-03-30T06:14:00Z</dcterms:modified>
</cp:coreProperties>
</file>